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15D" w:rsidRPr="005030BE" w:rsidRDefault="005030BE">
      <w:pPr>
        <w:rPr>
          <w:b/>
          <w:bCs/>
        </w:rPr>
      </w:pPr>
      <w:r w:rsidRPr="005030BE">
        <w:rPr>
          <w:b/>
          <w:bCs/>
        </w:rPr>
        <w:t xml:space="preserve">Our department </w:t>
      </w:r>
    </w:p>
    <w:p w:rsidR="005030BE" w:rsidRDefault="005030BE" w:rsidP="005030BE">
      <w:pPr>
        <w:pStyle w:val="ListParagraph"/>
        <w:numPr>
          <w:ilvl w:val="0"/>
          <w:numId w:val="1"/>
        </w:numPr>
      </w:pPr>
      <w:r>
        <w:t xml:space="preserve">Neurology change to General Surgery </w:t>
      </w:r>
    </w:p>
    <w:p w:rsidR="005030BE" w:rsidRDefault="005030BE" w:rsidP="005030BE">
      <w:pPr>
        <w:pStyle w:val="ListParagraph"/>
        <w:numPr>
          <w:ilvl w:val="0"/>
          <w:numId w:val="1"/>
        </w:numPr>
      </w:pPr>
      <w:r>
        <w:t xml:space="preserve">Department of Emergency Medicine &amp; General Practice    --- make both in one </w:t>
      </w:r>
    </w:p>
    <w:p w:rsidR="005030BE" w:rsidRDefault="005030BE" w:rsidP="005030BE">
      <w:pPr>
        <w:pStyle w:val="ListParagraph"/>
        <w:numPr>
          <w:ilvl w:val="0"/>
          <w:numId w:val="1"/>
        </w:num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9.5pt;margin-top:2.05pt;width:71pt;height:71pt;z-index:-251657216;mso-position-horizontal-relative:text;mso-position-vertical-relative:text;mso-width-relative:page;mso-height-relative:page">
            <v:imagedata r:id="rId8" o:title="eye-care-icon-ophthalmology-design-isolated-on-white-background-vector"/>
          </v:shape>
        </w:pict>
      </w:r>
      <w:r>
        <w:t xml:space="preserve">Delete Development Department  or make it Ophthalmology     </w:t>
      </w:r>
    </w:p>
    <w:p w:rsidR="005030BE" w:rsidRDefault="005030BE" w:rsidP="005030BE">
      <w:pPr>
        <w:pStyle w:val="ListParagraph"/>
        <w:numPr>
          <w:ilvl w:val="0"/>
          <w:numId w:val="1"/>
        </w:numPr>
      </w:pPr>
      <w:r>
        <w:t>Delete Urology</w:t>
      </w:r>
    </w:p>
    <w:p w:rsidR="005030BE" w:rsidRDefault="005030BE" w:rsidP="005030BE">
      <w:pPr>
        <w:pStyle w:val="ListParagraph"/>
        <w:numPr>
          <w:ilvl w:val="0"/>
          <w:numId w:val="1"/>
        </w:numPr>
      </w:pPr>
      <w:r>
        <w:t xml:space="preserve">Delete Nephrology </w:t>
      </w:r>
    </w:p>
    <w:p w:rsidR="005030BE" w:rsidRDefault="005030BE" w:rsidP="005030BE">
      <w:pPr>
        <w:pStyle w:val="ListParagraph"/>
        <w:numPr>
          <w:ilvl w:val="0"/>
          <w:numId w:val="1"/>
        </w:numPr>
      </w:pPr>
      <w:r>
        <w:t xml:space="preserve">Delete Endocrinology </w:t>
      </w:r>
    </w:p>
    <w:p w:rsidR="005030BE" w:rsidRDefault="005030BE" w:rsidP="005030BE">
      <w:pPr>
        <w:pStyle w:val="ListParagraph"/>
        <w:numPr>
          <w:ilvl w:val="0"/>
          <w:numId w:val="1"/>
        </w:numPr>
      </w:pPr>
      <w:r>
        <w:t xml:space="preserve">Delete Plastic Surgery &amp; Burn </w:t>
      </w:r>
    </w:p>
    <w:p w:rsidR="005030BE" w:rsidRDefault="005030BE" w:rsidP="005030BE"/>
    <w:p w:rsidR="005030BE" w:rsidRDefault="005030BE" w:rsidP="005030BE"/>
    <w:p w:rsidR="005030BE" w:rsidRDefault="005030BE" w:rsidP="005030BE"/>
    <w:p w:rsidR="005030BE" w:rsidRDefault="005030BE" w:rsidP="005030BE"/>
    <w:p w:rsidR="005030BE" w:rsidRPr="005030BE" w:rsidRDefault="005030BE" w:rsidP="005030BE">
      <w:pPr>
        <w:rPr>
          <w:b/>
          <w:bCs/>
        </w:rPr>
      </w:pPr>
    </w:p>
    <w:p w:rsidR="005030BE" w:rsidRPr="005030BE" w:rsidRDefault="005030BE" w:rsidP="005030BE">
      <w:pPr>
        <w:rPr>
          <w:b/>
          <w:bCs/>
        </w:rPr>
      </w:pPr>
      <w:r w:rsidRPr="005030BE">
        <w:rPr>
          <w:b/>
          <w:bCs/>
        </w:rPr>
        <w:t xml:space="preserve">Add new department </w:t>
      </w:r>
    </w:p>
    <w:p w:rsidR="005030BE" w:rsidRDefault="005030BE" w:rsidP="005030BE">
      <w:r>
        <w:t>Forensic Medicine</w:t>
      </w:r>
    </w:p>
    <w:p w:rsidR="005030BE" w:rsidRDefault="005030BE" w:rsidP="005030BE">
      <w:r>
        <w:t>Radiology &amp; I</w:t>
      </w:r>
      <w:r w:rsidRPr="005030BE">
        <w:t>maging</w:t>
      </w:r>
    </w:p>
    <w:p w:rsidR="005030BE" w:rsidRDefault="005030BE" w:rsidP="005030BE">
      <w:r>
        <w:t xml:space="preserve">Pathology </w:t>
      </w:r>
    </w:p>
    <w:p w:rsidR="005030BE" w:rsidRDefault="005030BE" w:rsidP="005030BE">
      <w:r>
        <w:t>Microbiology</w:t>
      </w:r>
    </w:p>
    <w:p w:rsidR="005030BE" w:rsidRDefault="005030BE" w:rsidP="005030BE">
      <w:r>
        <w:t xml:space="preserve">Biochemistry </w:t>
      </w:r>
    </w:p>
    <w:p w:rsidR="005030BE" w:rsidRDefault="005030BE" w:rsidP="005030BE">
      <w:r>
        <w:t xml:space="preserve">Anesthesiology </w:t>
      </w:r>
    </w:p>
    <w:p w:rsidR="00442E01" w:rsidRDefault="00442E01" w:rsidP="005030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60350</wp:posOffset>
                </wp:positionV>
                <wp:extent cx="1968500" cy="641350"/>
                <wp:effectExtent l="0" t="0" r="12700" b="120650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6413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E01" w:rsidRDefault="00442E01" w:rsidP="00442E01">
                            <w:pPr>
                              <w:jc w:val="center"/>
                            </w:pPr>
                            <w:r>
                              <w:t>24/7 Emergency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" o:spid="_x0000_s1026" type="#_x0000_t61" style="position:absolute;margin-left:348pt;margin-top:20.5pt;width:155pt;height:5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" adj="6300,24300" fillcolor="#5b9bd5 [3204]" strokecolor="#1f4d78 [1604]" strokeweight="1pt">
                <v:textbox>
                  <w:txbxContent>
                    <w:p w:rsidR="00442E01" w:rsidRDefault="00442E01" w:rsidP="00442E01">
                      <w:pPr>
                        <w:jc w:val="center"/>
                      </w:pPr>
                      <w:r>
                        <w:t>24/7 Emergency Service</w:t>
                      </w:r>
                    </w:p>
                  </w:txbxContent>
                </v:textbox>
              </v:shape>
            </w:pict>
          </mc:Fallback>
        </mc:AlternateContent>
      </w:r>
      <w:r w:rsidR="005030BE">
        <w:t xml:space="preserve">Pharmacology </w:t>
      </w:r>
    </w:p>
    <w:p w:rsidR="00442E01" w:rsidRDefault="00442E01" w:rsidP="005030BE"/>
    <w:p w:rsidR="005030BE" w:rsidRDefault="00442E01" w:rsidP="005030B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18745</wp:posOffset>
                </wp:positionV>
                <wp:extent cx="1739900" cy="1047750"/>
                <wp:effectExtent l="0" t="0" r="12700" b="152400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0477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E01" w:rsidRDefault="00442E01" w:rsidP="00442E01">
                            <w:pPr>
                              <w:jc w:val="center"/>
                            </w:pPr>
                            <w:r>
                              <w:t xml:space="preserve">Regular OPD </w:t>
                            </w:r>
                          </w:p>
                          <w:p w:rsidR="00442E01" w:rsidRDefault="00442E01" w:rsidP="00442E01">
                            <w:pPr>
                              <w:jc w:val="center"/>
                            </w:pPr>
                            <w:r>
                              <w:t>8:00AM – 3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ular Callout 2" o:spid="_x0000_s1027" type="#_x0000_t61" style="position:absolute;margin-left:26pt;margin-top:9.35pt;width:137pt;height:8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" adj="6300,24300" fillcolor="#5b9bd5 [3204]" strokecolor="#1f4d78 [1604]" strokeweight="1pt">
                <v:textbox>
                  <w:txbxContent>
                    <w:p w:rsidR="00442E01" w:rsidRDefault="00442E01" w:rsidP="00442E01">
                      <w:pPr>
                        <w:jc w:val="center"/>
                      </w:pPr>
                      <w:r>
                        <w:t xml:space="preserve">Regular OPD </w:t>
                      </w:r>
                    </w:p>
                    <w:p w:rsidR="00442E01" w:rsidRDefault="00442E01" w:rsidP="00442E01">
                      <w:pPr>
                        <w:jc w:val="center"/>
                      </w:pPr>
                      <w:r>
                        <w:t>8:00AM – 3:00PM</w:t>
                      </w:r>
                    </w:p>
                  </w:txbxContent>
                </v:textbox>
              </v:shape>
            </w:pict>
          </mc:Fallback>
        </mc:AlternateContent>
      </w:r>
    </w:p>
    <w:p w:rsidR="00442E01" w:rsidRDefault="00442E01" w:rsidP="005030B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93A7D" wp14:editId="08157221">
                <wp:simplePos x="0" y="0"/>
                <wp:positionH relativeFrom="column">
                  <wp:posOffset>2133600</wp:posOffset>
                </wp:positionH>
                <wp:positionV relativeFrom="paragraph">
                  <wp:posOffset>1602740</wp:posOffset>
                </wp:positionV>
                <wp:extent cx="1739900" cy="1047750"/>
                <wp:effectExtent l="0" t="0" r="12700" b="152400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04775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E01" w:rsidRDefault="00442E01" w:rsidP="00442E01">
                            <w:pPr>
                              <w:spacing w:after="0"/>
                              <w:jc w:val="center"/>
                            </w:pPr>
                            <w:r>
                              <w:t>Laboratory Services</w:t>
                            </w:r>
                          </w:p>
                          <w:p w:rsidR="00442E01" w:rsidRDefault="00442E01" w:rsidP="00442E01">
                            <w:pPr>
                              <w:spacing w:after="0"/>
                              <w:jc w:val="center"/>
                            </w:pPr>
                            <w:r>
                              <w:t xml:space="preserve">Biochemistry </w:t>
                            </w:r>
                          </w:p>
                          <w:p w:rsidR="00442E01" w:rsidRDefault="00442E01" w:rsidP="00442E01">
                            <w:pPr>
                              <w:spacing w:after="0"/>
                              <w:jc w:val="center"/>
                            </w:pPr>
                            <w:r>
                              <w:t xml:space="preserve">Pathology </w:t>
                            </w:r>
                          </w:p>
                          <w:p w:rsidR="00442E01" w:rsidRDefault="00442E01" w:rsidP="00442E01">
                            <w:pPr>
                              <w:spacing w:after="0"/>
                              <w:jc w:val="center"/>
                            </w:pPr>
                            <w:r>
                              <w:t xml:space="preserve">Microbiology </w:t>
                            </w:r>
                          </w:p>
                          <w:p w:rsidR="00442E01" w:rsidRDefault="00442E01" w:rsidP="00442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93A7D" id="Rectangular Callout 3" o:spid="_x0000_s1028" type="#_x0000_t61" style="position:absolute;margin-left:168pt;margin-top:126.2pt;width:137pt;height:8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" adj="6300,24300" fillcolor="#5b9bd5 [3204]" strokecolor="#1f4d78 [1604]" strokeweight="1pt">
                <v:textbox>
                  <w:txbxContent>
                    <w:p w:rsidR="00442E01" w:rsidRDefault="00442E01" w:rsidP="00442E01">
                      <w:pPr>
                        <w:spacing w:after="0"/>
                        <w:jc w:val="center"/>
                      </w:pPr>
                      <w:r>
                        <w:t>Laboratory Services</w:t>
                      </w:r>
                    </w:p>
                    <w:p w:rsidR="00442E01" w:rsidRDefault="00442E01" w:rsidP="00442E01">
                      <w:pPr>
                        <w:spacing w:after="0"/>
                        <w:jc w:val="center"/>
                      </w:pPr>
                      <w:r>
                        <w:t xml:space="preserve">Biochemistry </w:t>
                      </w:r>
                    </w:p>
                    <w:p w:rsidR="00442E01" w:rsidRDefault="00442E01" w:rsidP="00442E01">
                      <w:pPr>
                        <w:spacing w:after="0"/>
                        <w:jc w:val="center"/>
                      </w:pPr>
                      <w:r>
                        <w:t xml:space="preserve">Pathology </w:t>
                      </w:r>
                    </w:p>
                    <w:p w:rsidR="00442E01" w:rsidRDefault="00442E01" w:rsidP="00442E01">
                      <w:pPr>
                        <w:spacing w:after="0"/>
                        <w:jc w:val="center"/>
                      </w:pPr>
                      <w:r>
                        <w:t xml:space="preserve">Microbiology </w:t>
                      </w:r>
                    </w:p>
                    <w:p w:rsidR="00442E01" w:rsidRDefault="00442E01" w:rsidP="00442E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030BE" w:rsidRPr="005030BE">
        <w:drawing>
          <wp:inline distT="0" distB="0" distL="0" distR="0" wp14:anchorId="5601AB49" wp14:editId="36F760AF">
            <wp:extent cx="5943600" cy="2409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01" w:rsidRPr="00442E01" w:rsidRDefault="00442E01" w:rsidP="00442E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-133350</wp:posOffset>
                </wp:positionV>
                <wp:extent cx="1892300" cy="1295400"/>
                <wp:effectExtent l="0" t="0" r="12700" b="19050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2954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E01" w:rsidRDefault="00442E01" w:rsidP="00442E01">
                            <w:pPr>
                              <w:jc w:val="center"/>
                            </w:pPr>
                            <w:r>
                              <w:t xml:space="preserve">While clicking on any department its showing this internal Medicine page or instead write under construction instead of showing th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6" o:spid="_x0000_s1029" type="#_x0000_t61" style="position:absolute;margin-left:-7pt;margin-top:-10.5pt;width:149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" adj="6300,24300" fillcolor="#5b9bd5 [3204]" strokecolor="#1f4d78 [1604]" strokeweight="1pt">
                <v:textbox>
                  <w:txbxContent>
                    <w:p w:rsidR="00442E01" w:rsidRDefault="00442E01" w:rsidP="00442E01">
                      <w:pPr>
                        <w:jc w:val="center"/>
                      </w:pPr>
                      <w:r>
                        <w:t xml:space="preserve">While clicking on any department its showing this internal Medicine page or instead write under construction instead of showing this </w:t>
                      </w:r>
                    </w:p>
                  </w:txbxContent>
                </v:textbox>
              </v:shape>
            </w:pict>
          </mc:Fallback>
        </mc:AlternateContent>
      </w:r>
    </w:p>
    <w:p w:rsidR="00442E01" w:rsidRPr="00442E01" w:rsidRDefault="00442E01" w:rsidP="00442E01"/>
    <w:p w:rsidR="00442E01" w:rsidRDefault="00442E01" w:rsidP="00442E01"/>
    <w:p w:rsidR="005030BE" w:rsidRDefault="00442E01" w:rsidP="00442E01">
      <w:pPr>
        <w:tabs>
          <w:tab w:val="left" w:pos="1800"/>
        </w:tabs>
      </w:pPr>
      <w:r>
        <w:tab/>
      </w:r>
    </w:p>
    <w:p w:rsidR="00442E01" w:rsidRPr="00442E01" w:rsidRDefault="00442E01" w:rsidP="00442E01">
      <w:pPr>
        <w:tabs>
          <w:tab w:val="left" w:pos="180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D9D577" wp14:editId="19DEEE81">
                <wp:simplePos x="0" y="0"/>
                <wp:positionH relativeFrom="column">
                  <wp:posOffset>596901</wp:posOffset>
                </wp:positionH>
                <wp:positionV relativeFrom="paragraph">
                  <wp:posOffset>3021330</wp:posOffset>
                </wp:positionV>
                <wp:extent cx="2686050" cy="1054100"/>
                <wp:effectExtent l="187325" t="60325" r="111125" b="53975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37631">
                          <a:off x="0" y="0"/>
                          <a:ext cx="2686050" cy="10541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E01" w:rsidRDefault="00442E01" w:rsidP="00442E01">
                            <w:pPr>
                              <w:jc w:val="center"/>
                            </w:pPr>
                            <w:r>
                              <w:t xml:space="preserve">Delete this information &amp; Write </w:t>
                            </w:r>
                          </w:p>
                          <w:p w:rsidR="00442E01" w:rsidRDefault="00442E01" w:rsidP="00442E01">
                            <w:pPr>
                              <w:jc w:val="center"/>
                            </w:pPr>
                            <w:r w:rsidRPr="00442E01">
                              <w:t>041-590867, 041-590868</w:t>
                            </w:r>
                          </w:p>
                          <w:p w:rsidR="00442E01" w:rsidRDefault="00442E01" w:rsidP="00442E01">
                            <w:pPr>
                              <w:jc w:val="center"/>
                            </w:pPr>
                            <w:hyperlink r:id="rId10" w:history="1">
                              <w:r w:rsidRPr="00F22ACC">
                                <w:rPr>
                                  <w:rStyle w:val="Hyperlink"/>
                                </w:rPr>
                                <w:t>mihs@mihs.edu.np/</w:t>
                              </w:r>
                            </w:hyperlink>
                            <w:r>
                              <w:t xml:space="preserve"> info@mihs.edu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D577" id="Rectangular Callout 8" o:spid="_x0000_s1030" type="#_x0000_t61" style="position:absolute;margin-left:47pt;margin-top:237.9pt;width:211.5pt;height:83pt;rotation:561166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" adj="6300,24300" fillcolor="#5b9bd5 [3204]" strokecolor="#1f4d78 [1604]" strokeweight="1pt">
                <v:textbox>
                  <w:txbxContent>
                    <w:p w:rsidR="00442E01" w:rsidRDefault="00442E01" w:rsidP="00442E01">
                      <w:pPr>
                        <w:jc w:val="center"/>
                      </w:pPr>
                      <w:r>
                        <w:t xml:space="preserve">Delete this information &amp; Write </w:t>
                      </w:r>
                    </w:p>
                    <w:p w:rsidR="00442E01" w:rsidRDefault="00442E01" w:rsidP="00442E01">
                      <w:pPr>
                        <w:jc w:val="center"/>
                      </w:pPr>
                      <w:r w:rsidRPr="00442E01">
                        <w:t>041-590867, 041-590868</w:t>
                      </w:r>
                    </w:p>
                    <w:p w:rsidR="00442E01" w:rsidRDefault="00442E01" w:rsidP="00442E01">
                      <w:pPr>
                        <w:jc w:val="center"/>
                      </w:pPr>
                      <w:hyperlink r:id="rId11" w:history="1">
                        <w:r w:rsidRPr="00F22ACC">
                          <w:rPr>
                            <w:rStyle w:val="Hyperlink"/>
                          </w:rPr>
                          <w:t>mihs@mihs.edu.np/</w:t>
                        </w:r>
                      </w:hyperlink>
                      <w:r>
                        <w:t xml:space="preserve"> info@mihs.edu.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15970</wp:posOffset>
                </wp:positionH>
                <wp:positionV relativeFrom="paragraph">
                  <wp:posOffset>870631</wp:posOffset>
                </wp:positionV>
                <wp:extent cx="1299665" cy="1458275"/>
                <wp:effectExtent l="0" t="41275" r="12065" b="31115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09023">
                          <a:off x="0" y="0"/>
                          <a:ext cx="1299665" cy="14582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E01" w:rsidRDefault="00442E01" w:rsidP="00442E01">
                            <w:pPr>
                              <w:jc w:val="center"/>
                            </w:pPr>
                            <w:r>
                              <w:t>Hide this Endocrinology &amp; Pulmunology</w:t>
                            </w:r>
                          </w:p>
                          <w:p w:rsidR="00442E01" w:rsidRDefault="00442E01" w:rsidP="00442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31" type="#_x0000_t63" style="position:absolute;margin-left:174.5pt;margin-top:68.55pt;width:102.35pt;height:114.8pt;rotation:-414075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" adj="6300,24300" fillcolor="#5b9bd5 [3204]" strokecolor="#1f4d78 [1604]" strokeweight="1pt">
                <v:textbox>
                  <w:txbxContent>
                    <w:p w:rsidR="00442E01" w:rsidRDefault="00442E01" w:rsidP="00442E01">
                      <w:pPr>
                        <w:jc w:val="center"/>
                      </w:pPr>
                      <w:r>
                        <w:t>Hide this Endocrinology &amp; Pulmunology</w:t>
                      </w:r>
                    </w:p>
                    <w:p w:rsidR="00442E01" w:rsidRDefault="00442E01" w:rsidP="00442E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42E01"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5943600" cy="29921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2E01" w:rsidRPr="00442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B4D" w:rsidRDefault="00E24B4D" w:rsidP="00442E01">
      <w:pPr>
        <w:spacing w:after="0" w:line="240" w:lineRule="auto"/>
      </w:pPr>
      <w:r>
        <w:separator/>
      </w:r>
    </w:p>
  </w:endnote>
  <w:endnote w:type="continuationSeparator" w:id="0">
    <w:p w:rsidR="00E24B4D" w:rsidRDefault="00E24B4D" w:rsidP="0044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altName w:val="Courier New"/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B4D" w:rsidRDefault="00E24B4D" w:rsidP="00442E01">
      <w:pPr>
        <w:spacing w:after="0" w:line="240" w:lineRule="auto"/>
      </w:pPr>
      <w:r>
        <w:separator/>
      </w:r>
    </w:p>
  </w:footnote>
  <w:footnote w:type="continuationSeparator" w:id="0">
    <w:p w:rsidR="00E24B4D" w:rsidRDefault="00E24B4D" w:rsidP="0044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A1DFF"/>
    <w:multiLevelType w:val="hybridMultilevel"/>
    <w:tmpl w:val="D08C0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EF"/>
    <w:rsid w:val="00442E01"/>
    <w:rsid w:val="005030BE"/>
    <w:rsid w:val="00875289"/>
    <w:rsid w:val="00AB315D"/>
    <w:rsid w:val="00D561EF"/>
    <w:rsid w:val="00E2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21C7118-88AE-4BB2-A739-32662B52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E01"/>
    <w:rPr>
      <w:rFonts w:cs="Kokila"/>
    </w:rPr>
  </w:style>
  <w:style w:type="paragraph" w:styleId="Footer">
    <w:name w:val="footer"/>
    <w:basedOn w:val="Normal"/>
    <w:link w:val="FooterChar"/>
    <w:uiPriority w:val="99"/>
    <w:unhideWhenUsed/>
    <w:rsid w:val="00442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E01"/>
    <w:rPr>
      <w:rFonts w:cs="Kokila"/>
    </w:rPr>
  </w:style>
  <w:style w:type="character" w:styleId="Hyperlink">
    <w:name w:val="Hyperlink"/>
    <w:basedOn w:val="DefaultParagraphFont"/>
    <w:uiPriority w:val="99"/>
    <w:unhideWhenUsed/>
    <w:rsid w:val="00442E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hs@mihs.edu.n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hs@mihs.edu.n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8B3E-0D00-4A44-9B83-0278BB2C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endra Sah</dc:creator>
  <cp:keywords/>
  <dc:description/>
  <cp:lastModifiedBy>Birendra Sah</cp:lastModifiedBy>
  <cp:revision>2</cp:revision>
  <dcterms:created xsi:type="dcterms:W3CDTF">2025-10-12T16:10:00Z</dcterms:created>
  <dcterms:modified xsi:type="dcterms:W3CDTF">2025-10-12T16:29:00Z</dcterms:modified>
</cp:coreProperties>
</file>